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4EACB9BD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E061E9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 w:rsidR="00E061E9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18525030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18525030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C769" w14:textId="77777777" w:rsidR="00752731" w:rsidRDefault="00752731" w:rsidP="00B37B4E">
      <w:pPr>
        <w:pStyle w:val="NormalWeb"/>
      </w:pPr>
      <w:r>
        <w:separator/>
      </w:r>
    </w:p>
  </w:endnote>
  <w:endnote w:type="continuationSeparator" w:id="0">
    <w:p w14:paraId="7554B2C6" w14:textId="77777777" w:rsidR="00752731" w:rsidRDefault="007527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8AC3" w14:textId="77777777" w:rsidR="00752731" w:rsidRDefault="00752731" w:rsidP="00B37B4E">
      <w:pPr>
        <w:pStyle w:val="NormalWeb"/>
      </w:pPr>
      <w:r>
        <w:separator/>
      </w:r>
    </w:p>
  </w:footnote>
  <w:footnote w:type="continuationSeparator" w:id="0">
    <w:p w14:paraId="763F262A" w14:textId="77777777" w:rsidR="00752731" w:rsidRDefault="007527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EB9F-488B-4B6B-81A8-92B25807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1</cp:revision>
  <cp:lastPrinted>2011-04-15T22:02:00Z</cp:lastPrinted>
  <dcterms:created xsi:type="dcterms:W3CDTF">2013-11-26T15:33:00Z</dcterms:created>
  <dcterms:modified xsi:type="dcterms:W3CDTF">2022-07-05T17:17:00Z</dcterms:modified>
</cp:coreProperties>
</file>